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44" w:rsidRDefault="00201A44" w:rsidP="005C3261">
      <w:pPr>
        <w:rPr>
          <w:b/>
          <w:bCs/>
        </w:rPr>
      </w:pPr>
    </w:p>
    <w:p w:rsidR="00201A44" w:rsidRPr="00342A1C" w:rsidRDefault="00201A44" w:rsidP="005C3261">
      <w:pPr>
        <w:jc w:val="center"/>
      </w:pPr>
      <w:r w:rsidRPr="00342A1C">
        <w:t>С П И С О К</w:t>
      </w:r>
    </w:p>
    <w:p w:rsidR="00201A44" w:rsidRPr="00342A1C" w:rsidRDefault="00201A44" w:rsidP="005C3261">
      <w:pPr>
        <w:jc w:val="center"/>
      </w:pPr>
      <w:r w:rsidRPr="00342A1C">
        <w:t xml:space="preserve">педагогічних працівників </w:t>
      </w:r>
      <w:r>
        <w:t xml:space="preserve">Полівецької </w:t>
      </w:r>
      <w:r w:rsidR="00ED5355">
        <w:t>філії Джуринського опорного закладу загальної середньої освіти І-ІІІ ст.</w:t>
      </w:r>
    </w:p>
    <w:p w:rsidR="00201A44" w:rsidRPr="00342A1C" w:rsidRDefault="00201A44" w:rsidP="005C3261">
      <w:pPr>
        <w:jc w:val="center"/>
      </w:pPr>
      <w:r w:rsidRPr="00342A1C">
        <w:t>на 1 жовтня 201</w:t>
      </w:r>
      <w:r w:rsidR="00ED5355">
        <w:t>9</w:t>
      </w:r>
      <w:r w:rsidRPr="00342A1C">
        <w:t xml:space="preserve"> року</w:t>
      </w:r>
    </w:p>
    <w:p w:rsidR="00201A44" w:rsidRPr="00342A1C" w:rsidRDefault="00201A44" w:rsidP="005C3261">
      <w:pPr>
        <w:jc w:val="center"/>
      </w:pPr>
    </w:p>
    <w:tbl>
      <w:tblPr>
        <w:tblW w:w="15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354"/>
        <w:gridCol w:w="851"/>
        <w:gridCol w:w="708"/>
        <w:gridCol w:w="815"/>
        <w:gridCol w:w="1684"/>
        <w:gridCol w:w="1718"/>
        <w:gridCol w:w="992"/>
        <w:gridCol w:w="1038"/>
        <w:gridCol w:w="805"/>
        <w:gridCol w:w="1026"/>
        <w:gridCol w:w="420"/>
        <w:gridCol w:w="516"/>
        <w:gridCol w:w="464"/>
        <w:gridCol w:w="980"/>
        <w:gridCol w:w="378"/>
        <w:gridCol w:w="418"/>
        <w:gridCol w:w="456"/>
        <w:gridCol w:w="8"/>
        <w:gridCol w:w="700"/>
      </w:tblGrid>
      <w:tr w:rsidR="00201A44" w:rsidRPr="00342A1C" w:rsidTr="00D650DC">
        <w:tc>
          <w:tcPr>
            <w:tcW w:w="597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 xml:space="preserve">№ </w:t>
            </w:r>
            <w:proofErr w:type="spellStart"/>
            <w:r w:rsidRPr="00342A1C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354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Прізвище, ім’я, по батькові</w:t>
            </w:r>
          </w:p>
        </w:tc>
        <w:tc>
          <w:tcPr>
            <w:tcW w:w="851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Дата народження</w:t>
            </w:r>
          </w:p>
        </w:tc>
        <w:tc>
          <w:tcPr>
            <w:tcW w:w="708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Стать</w:t>
            </w:r>
          </w:p>
        </w:tc>
        <w:tc>
          <w:tcPr>
            <w:tcW w:w="815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Посада</w:t>
            </w:r>
          </w:p>
        </w:tc>
        <w:tc>
          <w:tcPr>
            <w:tcW w:w="1684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Назва навчального закладу, який закінчив (коли не закінчив, то зазначити з якого курсу вибув)</w:t>
            </w:r>
          </w:p>
        </w:tc>
        <w:tc>
          <w:tcPr>
            <w:tcW w:w="1718" w:type="dxa"/>
            <w:vMerge w:val="restart"/>
          </w:tcPr>
          <w:p w:rsidR="00201A44" w:rsidRPr="00342A1C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іальніс</w:t>
            </w:r>
            <w:r w:rsidR="00201A44" w:rsidRPr="00342A1C">
              <w:rPr>
                <w:sz w:val="16"/>
                <w:szCs w:val="16"/>
              </w:rPr>
              <w:t>ть  та кваліфікація за дипломом</w:t>
            </w:r>
          </w:p>
        </w:tc>
        <w:tc>
          <w:tcPr>
            <w:tcW w:w="992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Основний працівник чи сумісник</w:t>
            </w:r>
          </w:p>
        </w:tc>
        <w:tc>
          <w:tcPr>
            <w:tcW w:w="1038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Загальний стаж педагогічної роботи</w:t>
            </w:r>
          </w:p>
        </w:tc>
        <w:tc>
          <w:tcPr>
            <w:tcW w:w="805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З якого часу працює в даній школі</w:t>
            </w:r>
          </w:p>
        </w:tc>
        <w:tc>
          <w:tcPr>
            <w:tcW w:w="1026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Який предмет викладає</w:t>
            </w:r>
          </w:p>
        </w:tc>
        <w:tc>
          <w:tcPr>
            <w:tcW w:w="1400" w:type="dxa"/>
            <w:gridSpan w:val="3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Навантаження в годинах на тиждень у класах</w:t>
            </w:r>
          </w:p>
        </w:tc>
        <w:tc>
          <w:tcPr>
            <w:tcW w:w="980" w:type="dxa"/>
            <w:vMerge w:val="restart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Назва навчального закладу, де набуває кваліфікацію заочно та на якому курсі</w:t>
            </w:r>
          </w:p>
        </w:tc>
        <w:tc>
          <w:tcPr>
            <w:tcW w:w="1260" w:type="dxa"/>
            <w:gridSpan w:val="4"/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>Атестація</w:t>
            </w:r>
          </w:p>
        </w:tc>
        <w:tc>
          <w:tcPr>
            <w:tcW w:w="700" w:type="dxa"/>
            <w:tcBorders>
              <w:bottom w:val="nil"/>
            </w:tcBorders>
          </w:tcPr>
          <w:p w:rsidR="00201A44" w:rsidRPr="00342A1C" w:rsidRDefault="00201A44" w:rsidP="00697C75">
            <w:pPr>
              <w:jc w:val="center"/>
              <w:rPr>
                <w:sz w:val="16"/>
                <w:szCs w:val="16"/>
              </w:rPr>
            </w:pPr>
            <w:r w:rsidRPr="00342A1C">
              <w:rPr>
                <w:sz w:val="16"/>
                <w:szCs w:val="16"/>
              </w:rPr>
              <w:t xml:space="preserve">Підвищення </w:t>
            </w:r>
            <w:proofErr w:type="spellStart"/>
            <w:r w:rsidRPr="00342A1C">
              <w:rPr>
                <w:sz w:val="16"/>
                <w:szCs w:val="16"/>
              </w:rPr>
              <w:t>квалліфікації</w:t>
            </w:r>
            <w:proofErr w:type="spellEnd"/>
          </w:p>
        </w:tc>
      </w:tr>
      <w:tr w:rsidR="00201A44" w:rsidRPr="00541F53" w:rsidTr="00D650DC">
        <w:trPr>
          <w:cantSplit/>
          <w:trHeight w:val="1499"/>
        </w:trPr>
        <w:tc>
          <w:tcPr>
            <w:tcW w:w="597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8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  <w:lang w:val="en-US"/>
              </w:rPr>
            </w:pPr>
            <w:r w:rsidRPr="00541F53">
              <w:rPr>
                <w:sz w:val="16"/>
                <w:szCs w:val="16"/>
              </w:rPr>
              <w:t>І-І</w:t>
            </w:r>
            <w:r w:rsidRPr="00541F53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6" w:type="dxa"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  <w:lang w:val="en-US"/>
              </w:rPr>
              <w:t>V</w:t>
            </w:r>
            <w:r w:rsidRPr="00541F53">
              <w:rPr>
                <w:sz w:val="16"/>
                <w:szCs w:val="16"/>
              </w:rPr>
              <w:t>-ІХ</w:t>
            </w:r>
          </w:p>
        </w:tc>
        <w:tc>
          <w:tcPr>
            <w:tcW w:w="464" w:type="dxa"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Х-ХІ</w:t>
            </w:r>
          </w:p>
        </w:tc>
        <w:tc>
          <w:tcPr>
            <w:tcW w:w="980" w:type="dxa"/>
            <w:vMerge/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textDirection w:val="btLr"/>
          </w:tcPr>
          <w:p w:rsidR="00201A44" w:rsidRPr="00541F53" w:rsidRDefault="00201A44" w:rsidP="00697C75">
            <w:pPr>
              <w:ind w:left="113" w:right="113"/>
              <w:jc w:val="both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рік  проходження</w:t>
            </w:r>
          </w:p>
        </w:tc>
        <w:tc>
          <w:tcPr>
            <w:tcW w:w="418" w:type="dxa"/>
            <w:textDirection w:val="btLr"/>
          </w:tcPr>
          <w:p w:rsidR="00201A44" w:rsidRPr="00541F53" w:rsidRDefault="00201A44" w:rsidP="00697C75">
            <w:pPr>
              <w:ind w:left="113" w:right="113"/>
              <w:jc w:val="both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категорія</w:t>
            </w:r>
          </w:p>
        </w:tc>
        <w:tc>
          <w:tcPr>
            <w:tcW w:w="456" w:type="dxa"/>
            <w:textDirection w:val="btLr"/>
          </w:tcPr>
          <w:p w:rsidR="00201A44" w:rsidRPr="00541F53" w:rsidRDefault="00201A44" w:rsidP="00697C75">
            <w:pPr>
              <w:ind w:left="113" w:right="113"/>
              <w:jc w:val="both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звання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201A44" w:rsidRPr="00541F53" w:rsidRDefault="00201A44" w:rsidP="00697C75">
            <w:pPr>
              <w:jc w:val="both"/>
              <w:rPr>
                <w:sz w:val="16"/>
                <w:szCs w:val="16"/>
              </w:rPr>
            </w:pPr>
          </w:p>
        </w:tc>
      </w:tr>
      <w:tr w:rsidR="00201A44" w:rsidRPr="00541F53" w:rsidTr="00D650DC">
        <w:tc>
          <w:tcPr>
            <w:tcW w:w="597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</w:t>
            </w:r>
          </w:p>
        </w:tc>
        <w:tc>
          <w:tcPr>
            <w:tcW w:w="1354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5</w:t>
            </w:r>
          </w:p>
        </w:tc>
        <w:tc>
          <w:tcPr>
            <w:tcW w:w="1684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6</w:t>
            </w:r>
          </w:p>
        </w:tc>
        <w:tc>
          <w:tcPr>
            <w:tcW w:w="1718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8</w:t>
            </w:r>
          </w:p>
        </w:tc>
        <w:tc>
          <w:tcPr>
            <w:tcW w:w="1038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0</w:t>
            </w:r>
          </w:p>
        </w:tc>
        <w:tc>
          <w:tcPr>
            <w:tcW w:w="1026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1</w:t>
            </w:r>
          </w:p>
        </w:tc>
        <w:tc>
          <w:tcPr>
            <w:tcW w:w="420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3</w:t>
            </w:r>
          </w:p>
        </w:tc>
        <w:tc>
          <w:tcPr>
            <w:tcW w:w="464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4</w:t>
            </w:r>
          </w:p>
        </w:tc>
        <w:tc>
          <w:tcPr>
            <w:tcW w:w="980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5</w:t>
            </w:r>
          </w:p>
        </w:tc>
        <w:tc>
          <w:tcPr>
            <w:tcW w:w="378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6</w:t>
            </w:r>
          </w:p>
        </w:tc>
        <w:tc>
          <w:tcPr>
            <w:tcW w:w="418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 w:rsidRPr="00541F53">
              <w:rPr>
                <w:sz w:val="16"/>
                <w:szCs w:val="16"/>
              </w:rPr>
              <w:t>19</w:t>
            </w:r>
          </w:p>
        </w:tc>
      </w:tr>
      <w:tr w:rsidR="00201A44" w:rsidRPr="00541F53" w:rsidTr="00D650DC">
        <w:tc>
          <w:tcPr>
            <w:tcW w:w="597" w:type="dxa"/>
          </w:tcPr>
          <w:p w:rsidR="00201A44" w:rsidRPr="00541F53" w:rsidRDefault="00201A44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4" w:type="dxa"/>
          </w:tcPr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  <w:r w:rsidRPr="00285636">
              <w:rPr>
                <w:sz w:val="16"/>
                <w:szCs w:val="16"/>
              </w:rPr>
              <w:t>Годинюк</w:t>
            </w:r>
          </w:p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  <w:r w:rsidRPr="00285636">
              <w:rPr>
                <w:sz w:val="16"/>
                <w:szCs w:val="16"/>
              </w:rPr>
              <w:t xml:space="preserve"> </w:t>
            </w:r>
            <w:proofErr w:type="spellStart"/>
            <w:r w:rsidRPr="00285636">
              <w:rPr>
                <w:sz w:val="16"/>
                <w:szCs w:val="16"/>
              </w:rPr>
              <w:t>Атоніна</w:t>
            </w:r>
            <w:proofErr w:type="spellEnd"/>
            <w:r w:rsidRPr="00285636">
              <w:rPr>
                <w:sz w:val="16"/>
                <w:szCs w:val="16"/>
              </w:rPr>
              <w:t xml:space="preserve"> Остапівна</w:t>
            </w:r>
          </w:p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  <w:r w:rsidRPr="00285636">
              <w:rPr>
                <w:sz w:val="16"/>
                <w:szCs w:val="16"/>
              </w:rPr>
              <w:t>10.03. 1973р.</w:t>
            </w:r>
          </w:p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  <w:proofErr w:type="spellStart"/>
            <w:r w:rsidRPr="00285636">
              <w:rPr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815" w:type="dxa"/>
          </w:tcPr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  <w:r w:rsidRPr="00285636">
              <w:rPr>
                <w:sz w:val="16"/>
                <w:szCs w:val="16"/>
              </w:rPr>
              <w:t>вчитель</w:t>
            </w:r>
          </w:p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201A44" w:rsidRPr="00285636" w:rsidRDefault="008D6738" w:rsidP="00120534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Тернопільський</w:t>
            </w:r>
            <w:r>
              <w:rPr>
                <w:sz w:val="16"/>
                <w:szCs w:val="16"/>
              </w:rPr>
              <w:t xml:space="preserve"> державний </w:t>
            </w:r>
            <w:r w:rsidRPr="0000368D">
              <w:rPr>
                <w:sz w:val="16"/>
                <w:szCs w:val="16"/>
              </w:rPr>
              <w:t xml:space="preserve"> пед</w:t>
            </w:r>
            <w:r>
              <w:rPr>
                <w:sz w:val="16"/>
                <w:szCs w:val="16"/>
              </w:rPr>
              <w:t xml:space="preserve">агогічний </w:t>
            </w:r>
            <w:r w:rsidRPr="0000368D">
              <w:rPr>
                <w:sz w:val="16"/>
                <w:szCs w:val="16"/>
              </w:rPr>
              <w:t xml:space="preserve">університет </w:t>
            </w:r>
            <w:r>
              <w:rPr>
                <w:sz w:val="16"/>
                <w:szCs w:val="16"/>
              </w:rPr>
              <w:t xml:space="preserve">ім. </w:t>
            </w:r>
            <w:r w:rsidR="00120534">
              <w:rPr>
                <w:sz w:val="16"/>
                <w:szCs w:val="16"/>
              </w:rPr>
              <w:t xml:space="preserve">Володимира Гнатюка   </w:t>
            </w:r>
            <w:r>
              <w:rPr>
                <w:sz w:val="16"/>
                <w:szCs w:val="16"/>
              </w:rPr>
              <w:t>2000р.</w:t>
            </w:r>
          </w:p>
        </w:tc>
        <w:tc>
          <w:tcPr>
            <w:tcW w:w="1718" w:type="dxa"/>
          </w:tcPr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  <w:r w:rsidRPr="00285636">
              <w:rPr>
                <w:sz w:val="16"/>
                <w:szCs w:val="16"/>
              </w:rPr>
              <w:t>вчитель початкових класів</w:t>
            </w:r>
          </w:p>
          <w:p w:rsidR="00201A44" w:rsidRPr="00285636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201A44" w:rsidRDefault="00F31DCA" w:rsidP="00FF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201A44" w:rsidRDefault="00201A44" w:rsidP="00FF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201A44" w:rsidRPr="00A967CB" w:rsidRDefault="00201A44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початкові класи</w:t>
            </w:r>
          </w:p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201A44" w:rsidRPr="00541F53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16" w:type="dxa"/>
          </w:tcPr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201A44" w:rsidRPr="00541F53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18" w:type="dxa"/>
          </w:tcPr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</w:p>
        </w:tc>
        <w:tc>
          <w:tcPr>
            <w:tcW w:w="456" w:type="dxa"/>
          </w:tcPr>
          <w:p w:rsidR="00201A44" w:rsidRDefault="00201A44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201A44" w:rsidRPr="00541F53" w:rsidRDefault="00201A44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D5355" w:rsidRPr="00541F53" w:rsidTr="00D650DC">
        <w:trPr>
          <w:trHeight w:val="780"/>
        </w:trPr>
        <w:tc>
          <w:tcPr>
            <w:tcW w:w="597" w:type="dxa"/>
          </w:tcPr>
          <w:p w:rsidR="00ED5355" w:rsidRPr="00A967CB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4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Кістяник Соломія Ігорівна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29.04.</w:t>
            </w:r>
            <w:r>
              <w:rPr>
                <w:sz w:val="16"/>
                <w:szCs w:val="16"/>
              </w:rPr>
              <w:t xml:space="preserve"> </w:t>
            </w:r>
            <w:r w:rsidRPr="00A967CB">
              <w:rPr>
                <w:sz w:val="16"/>
                <w:szCs w:val="16"/>
              </w:rPr>
              <w:t>1993р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285636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285636">
              <w:rPr>
                <w:sz w:val="16"/>
                <w:szCs w:val="16"/>
              </w:rPr>
              <w:t>і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15" w:type="dxa"/>
          </w:tcPr>
          <w:p w:rsidR="00ED5355" w:rsidRPr="00285636" w:rsidRDefault="00ED5355" w:rsidP="00FF6699">
            <w:pPr>
              <w:jc w:val="center"/>
              <w:rPr>
                <w:sz w:val="16"/>
                <w:szCs w:val="16"/>
              </w:rPr>
            </w:pPr>
            <w:r w:rsidRPr="00285636">
              <w:rPr>
                <w:sz w:val="16"/>
                <w:szCs w:val="16"/>
              </w:rPr>
              <w:t>вчитель</w:t>
            </w:r>
          </w:p>
          <w:p w:rsidR="00ED5355" w:rsidRPr="00285636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ED5355" w:rsidRPr="00A967CB" w:rsidRDefault="00C74FCA" w:rsidP="00FF66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ортківське</w:t>
            </w:r>
            <w:proofErr w:type="spellEnd"/>
            <w:r w:rsidR="00ED5355" w:rsidRPr="00A967CB">
              <w:rPr>
                <w:sz w:val="16"/>
                <w:szCs w:val="16"/>
              </w:rPr>
              <w:t xml:space="preserve"> педагогічне училище </w:t>
            </w:r>
            <w:r w:rsidR="00033750">
              <w:rPr>
                <w:sz w:val="16"/>
                <w:szCs w:val="16"/>
              </w:rPr>
              <w:t xml:space="preserve">ім. Олександра Барвінського </w:t>
            </w:r>
            <w:r w:rsidR="00120534">
              <w:rPr>
                <w:sz w:val="16"/>
                <w:szCs w:val="16"/>
              </w:rPr>
              <w:t xml:space="preserve">          </w:t>
            </w:r>
            <w:r w:rsidR="00ED5355" w:rsidRPr="00A967CB">
              <w:rPr>
                <w:sz w:val="16"/>
                <w:szCs w:val="16"/>
              </w:rPr>
              <w:t>2012р</w:t>
            </w:r>
          </w:p>
        </w:tc>
        <w:tc>
          <w:tcPr>
            <w:tcW w:w="1718" w:type="dxa"/>
          </w:tcPr>
          <w:p w:rsidR="00ED5355" w:rsidRPr="00A967CB" w:rsidRDefault="00033750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D5355" w:rsidRPr="00A967CB">
              <w:rPr>
                <w:sz w:val="16"/>
                <w:szCs w:val="16"/>
              </w:rPr>
              <w:t xml:space="preserve">читель </w:t>
            </w:r>
            <w:r>
              <w:rPr>
                <w:sz w:val="16"/>
                <w:szCs w:val="16"/>
              </w:rPr>
              <w:t xml:space="preserve">музики, </w:t>
            </w:r>
            <w:r w:rsidR="00ED5355" w:rsidRPr="00A967CB">
              <w:rPr>
                <w:sz w:val="16"/>
                <w:szCs w:val="16"/>
              </w:rPr>
              <w:t>музичного</w:t>
            </w:r>
            <w:r w:rsidR="00ED535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ерівника</w:t>
            </w:r>
            <w:r w:rsidR="00ED5355" w:rsidRPr="00A967CB">
              <w:rPr>
                <w:sz w:val="16"/>
                <w:szCs w:val="16"/>
              </w:rPr>
              <w:t>а</w:t>
            </w:r>
            <w:proofErr w:type="spellEnd"/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Default="00ED5355" w:rsidP="008A2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05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2017</w:t>
            </w:r>
          </w:p>
        </w:tc>
        <w:tc>
          <w:tcPr>
            <w:tcW w:w="1026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не мистецтво</w:t>
            </w:r>
            <w:r w:rsidR="008A2062">
              <w:rPr>
                <w:sz w:val="16"/>
                <w:szCs w:val="16"/>
              </w:rPr>
              <w:t xml:space="preserve"> образ.  м</w:t>
            </w:r>
            <w:r>
              <w:rPr>
                <w:sz w:val="16"/>
                <w:szCs w:val="16"/>
              </w:rPr>
              <w:t>истецтво</w:t>
            </w:r>
            <w:r w:rsidR="008A2062">
              <w:rPr>
                <w:sz w:val="16"/>
                <w:szCs w:val="16"/>
              </w:rPr>
              <w:t>, мистецтво</w:t>
            </w:r>
          </w:p>
        </w:tc>
        <w:tc>
          <w:tcPr>
            <w:tcW w:w="420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464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ED5355" w:rsidRDefault="00ED5355" w:rsidP="00FF6699">
            <w:proofErr w:type="spellStart"/>
            <w:r w:rsidRPr="00F31394">
              <w:rPr>
                <w:sz w:val="16"/>
                <w:szCs w:val="16"/>
              </w:rPr>
              <w:t>сп</w:t>
            </w:r>
            <w:proofErr w:type="spellEnd"/>
            <w:r w:rsidRPr="00F31394"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</w:tr>
      <w:tr w:rsidR="00ED5355" w:rsidRPr="00541F53" w:rsidTr="00D650DC">
        <w:tc>
          <w:tcPr>
            <w:tcW w:w="597" w:type="dxa"/>
          </w:tcPr>
          <w:p w:rsidR="00ED5355" w:rsidRPr="00A967CB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4" w:type="dxa"/>
          </w:tcPr>
          <w:p w:rsidR="00ED5355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Король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 xml:space="preserve"> Марія Дмитрівна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31.07.</w:t>
            </w:r>
            <w:r>
              <w:rPr>
                <w:sz w:val="16"/>
                <w:szCs w:val="16"/>
              </w:rPr>
              <w:t xml:space="preserve"> </w:t>
            </w:r>
            <w:r w:rsidRPr="00A967CB">
              <w:rPr>
                <w:sz w:val="16"/>
                <w:szCs w:val="16"/>
              </w:rPr>
              <w:t>1993р.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285636">
              <w:rPr>
                <w:sz w:val="16"/>
                <w:szCs w:val="16"/>
              </w:rPr>
              <w:t>і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15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вчитель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ED5355" w:rsidRPr="00A967CB" w:rsidRDefault="00FC3A5C" w:rsidP="00FF66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енець-</w:t>
            </w:r>
            <w:proofErr w:type="spellEnd"/>
            <w:r>
              <w:rPr>
                <w:sz w:val="16"/>
                <w:szCs w:val="16"/>
              </w:rPr>
              <w:t xml:space="preserve"> Подільський н</w:t>
            </w:r>
            <w:r w:rsidR="00ED5355" w:rsidRPr="00A967CB">
              <w:rPr>
                <w:sz w:val="16"/>
                <w:szCs w:val="16"/>
              </w:rPr>
              <w:t>аціональний університет</w:t>
            </w:r>
            <w:r w:rsidR="007A6802">
              <w:rPr>
                <w:sz w:val="16"/>
                <w:szCs w:val="16"/>
              </w:rPr>
              <w:t xml:space="preserve">   </w:t>
            </w:r>
            <w:r w:rsidR="00ED5355" w:rsidRPr="00A967CB">
              <w:rPr>
                <w:sz w:val="16"/>
                <w:szCs w:val="16"/>
              </w:rPr>
              <w:t>2016</w:t>
            </w:r>
            <w:r w:rsidR="00D650DC">
              <w:rPr>
                <w:sz w:val="16"/>
                <w:szCs w:val="16"/>
              </w:rPr>
              <w:t xml:space="preserve"> </w:t>
            </w:r>
            <w:r w:rsidR="00ED5355" w:rsidRPr="00A967CB">
              <w:rPr>
                <w:sz w:val="16"/>
                <w:szCs w:val="16"/>
              </w:rPr>
              <w:t>р</w:t>
            </w:r>
            <w:r w:rsidR="00D650DC">
              <w:rPr>
                <w:sz w:val="16"/>
                <w:szCs w:val="16"/>
              </w:rPr>
              <w:t>.</w:t>
            </w:r>
          </w:p>
        </w:tc>
        <w:tc>
          <w:tcPr>
            <w:tcW w:w="1718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викладач історії</w:t>
            </w:r>
            <w:r w:rsidR="00FC3A5C">
              <w:rPr>
                <w:sz w:val="16"/>
                <w:szCs w:val="16"/>
              </w:rPr>
              <w:t>, магістр.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805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 w:rsidRPr="00A967CB">
              <w:rPr>
                <w:sz w:val="16"/>
                <w:szCs w:val="16"/>
              </w:rPr>
              <w:t>2016</w:t>
            </w:r>
          </w:p>
        </w:tc>
        <w:tc>
          <w:tcPr>
            <w:tcW w:w="1026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культура, географія</w:t>
            </w:r>
          </w:p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ED5355" w:rsidRPr="00541F53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5355" w:rsidRPr="00A967CB" w:rsidRDefault="00ED5355" w:rsidP="00FF6699">
            <w:pPr>
              <w:jc w:val="center"/>
              <w:rPr>
                <w:sz w:val="16"/>
                <w:szCs w:val="16"/>
              </w:rPr>
            </w:pPr>
          </w:p>
          <w:p w:rsidR="00ED5355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4" w:type="dxa"/>
          </w:tcPr>
          <w:p w:rsidR="00ED5355" w:rsidRPr="00541F53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ED5355" w:rsidRDefault="00ED5355" w:rsidP="00FF6699">
            <w:proofErr w:type="spellStart"/>
            <w:r w:rsidRPr="00F31394">
              <w:rPr>
                <w:sz w:val="16"/>
                <w:szCs w:val="16"/>
              </w:rPr>
              <w:t>сп</w:t>
            </w:r>
            <w:proofErr w:type="spellEnd"/>
            <w:r w:rsidRPr="00F31394"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</w:tcPr>
          <w:p w:rsidR="00ED5355" w:rsidRDefault="00ED5355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ED5355" w:rsidRPr="00541F53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</w:tr>
      <w:tr w:rsidR="00ED5355" w:rsidRPr="00541F53" w:rsidTr="00D650DC">
        <w:tc>
          <w:tcPr>
            <w:tcW w:w="597" w:type="dxa"/>
          </w:tcPr>
          <w:p w:rsidR="00ED5355" w:rsidRPr="0000368D" w:rsidRDefault="00D650DC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4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Матвіїшин Тетяна Ярославівна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12.08.</w:t>
            </w:r>
            <w:r>
              <w:rPr>
                <w:sz w:val="16"/>
                <w:szCs w:val="16"/>
              </w:rPr>
              <w:t xml:space="preserve"> </w:t>
            </w:r>
            <w:r w:rsidRPr="0000368D">
              <w:rPr>
                <w:sz w:val="16"/>
                <w:szCs w:val="16"/>
              </w:rPr>
              <w:t>1997р</w:t>
            </w:r>
            <w:r>
              <w:rPr>
                <w:sz w:val="16"/>
                <w:szCs w:val="16"/>
              </w:rPr>
              <w:t>.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266E8E" w:rsidRDefault="00266E8E" w:rsidP="00266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Івано-Франківський </w:t>
            </w:r>
            <w:proofErr w:type="spellStart"/>
            <w:r>
              <w:rPr>
                <w:sz w:val="16"/>
                <w:szCs w:val="16"/>
              </w:rPr>
              <w:t>педуніверситет</w:t>
            </w:r>
            <w:proofErr w:type="spellEnd"/>
          </w:p>
          <w:p w:rsidR="007D17AD" w:rsidRDefault="00266E8E" w:rsidP="00D65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D650DC">
              <w:rPr>
                <w:sz w:val="16"/>
                <w:szCs w:val="16"/>
              </w:rPr>
              <w:t xml:space="preserve"> р.</w:t>
            </w:r>
            <w:r>
              <w:rPr>
                <w:sz w:val="16"/>
                <w:szCs w:val="16"/>
              </w:rPr>
              <w:t xml:space="preserve">  </w:t>
            </w:r>
          </w:p>
          <w:p w:rsidR="00ED5355" w:rsidRPr="0000368D" w:rsidRDefault="00F95C99" w:rsidP="00D650DC">
            <w:pPr>
              <w:jc w:val="center"/>
              <w:rPr>
                <w:sz w:val="16"/>
                <w:szCs w:val="16"/>
              </w:rPr>
            </w:pPr>
            <w:proofErr w:type="spellStart"/>
            <w:r w:rsidRPr="00A967CB">
              <w:rPr>
                <w:sz w:val="16"/>
                <w:szCs w:val="16"/>
              </w:rPr>
              <w:t>Чортківський</w:t>
            </w:r>
            <w:proofErr w:type="spellEnd"/>
            <w:r w:rsidRPr="00A96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уманітарно-</w:t>
            </w:r>
            <w:r w:rsidRPr="00A967CB">
              <w:rPr>
                <w:sz w:val="16"/>
                <w:szCs w:val="16"/>
              </w:rPr>
              <w:t>педагогічн</w:t>
            </w:r>
            <w:r>
              <w:rPr>
                <w:sz w:val="16"/>
                <w:szCs w:val="16"/>
              </w:rPr>
              <w:t xml:space="preserve">ий ім. Олександра Барвінського коледж </w:t>
            </w:r>
            <w:r w:rsidRPr="00A967CB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="00D650DC">
              <w:rPr>
                <w:sz w:val="16"/>
                <w:szCs w:val="16"/>
              </w:rPr>
              <w:t xml:space="preserve"> </w:t>
            </w:r>
            <w:r w:rsidRPr="00A967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 w:rsidR="00266E8E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718" w:type="dxa"/>
          </w:tcPr>
          <w:p w:rsidR="00ED5355" w:rsidRPr="0000368D" w:rsidRDefault="004F4E0E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D5355" w:rsidRPr="0000368D">
              <w:rPr>
                <w:sz w:val="16"/>
                <w:szCs w:val="16"/>
              </w:rPr>
              <w:t xml:space="preserve">читель </w:t>
            </w:r>
            <w:r w:rsidR="00660D7A">
              <w:rPr>
                <w:sz w:val="16"/>
                <w:szCs w:val="16"/>
              </w:rPr>
              <w:t>географії. Організат</w:t>
            </w:r>
            <w:r w:rsidR="00B83AEA">
              <w:rPr>
                <w:sz w:val="16"/>
                <w:szCs w:val="16"/>
              </w:rPr>
              <w:t>ор</w:t>
            </w:r>
            <w:r w:rsidR="00EA5EEF">
              <w:rPr>
                <w:sz w:val="16"/>
                <w:szCs w:val="16"/>
              </w:rPr>
              <w:t xml:space="preserve"> </w:t>
            </w:r>
            <w:r w:rsidR="00B83AEA">
              <w:rPr>
                <w:sz w:val="16"/>
                <w:szCs w:val="16"/>
              </w:rPr>
              <w:t>краєзнавчо-туристичної роботи</w:t>
            </w:r>
            <w:r w:rsidR="00EA264D">
              <w:rPr>
                <w:sz w:val="16"/>
                <w:szCs w:val="16"/>
              </w:rPr>
              <w:t>,</w:t>
            </w:r>
            <w:r w:rsidR="00B83AEA">
              <w:rPr>
                <w:sz w:val="16"/>
                <w:szCs w:val="16"/>
              </w:rPr>
              <w:t xml:space="preserve"> бакалавр. </w:t>
            </w:r>
            <w:r>
              <w:rPr>
                <w:sz w:val="16"/>
                <w:szCs w:val="16"/>
              </w:rPr>
              <w:t xml:space="preserve"> Вчитель</w:t>
            </w:r>
            <w:r w:rsidR="00660D7A">
              <w:rPr>
                <w:sz w:val="16"/>
                <w:szCs w:val="16"/>
              </w:rPr>
              <w:t xml:space="preserve">  </w:t>
            </w:r>
            <w:r w:rsidR="00ED5355" w:rsidRPr="0000368D">
              <w:rPr>
                <w:sz w:val="16"/>
                <w:szCs w:val="16"/>
              </w:rPr>
              <w:t>початкової освіти, керівник дитячого хореографічного  колективу</w:t>
            </w:r>
          </w:p>
        </w:tc>
        <w:tc>
          <w:tcPr>
            <w:tcW w:w="992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00368D" w:rsidRDefault="00CB49F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D5355" w:rsidRPr="0000368D">
              <w:rPr>
                <w:sz w:val="16"/>
                <w:szCs w:val="16"/>
              </w:rPr>
              <w:t>.1</w:t>
            </w:r>
          </w:p>
        </w:tc>
        <w:tc>
          <w:tcPr>
            <w:tcW w:w="805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2016</w:t>
            </w:r>
          </w:p>
        </w:tc>
        <w:tc>
          <w:tcPr>
            <w:tcW w:w="1026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початкові класи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ED5355" w:rsidRPr="0000368D" w:rsidRDefault="00CB49F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6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Івано-Франківський </w:t>
            </w:r>
            <w:proofErr w:type="spellStart"/>
            <w:r>
              <w:rPr>
                <w:sz w:val="16"/>
                <w:szCs w:val="16"/>
              </w:rPr>
              <w:t>пед</w:t>
            </w:r>
            <w:r w:rsidR="00266E8E">
              <w:rPr>
                <w:sz w:val="16"/>
                <w:szCs w:val="16"/>
              </w:rPr>
              <w:t>універ</w:t>
            </w:r>
            <w:proofErr w:type="spellEnd"/>
            <w:r w:rsidR="00266E8E">
              <w:rPr>
                <w:sz w:val="16"/>
                <w:szCs w:val="16"/>
              </w:rPr>
              <w:t xml:space="preserve"> </w:t>
            </w:r>
            <w:proofErr w:type="spellStart"/>
            <w:r w:rsidR="00266E8E">
              <w:rPr>
                <w:sz w:val="16"/>
                <w:szCs w:val="16"/>
              </w:rPr>
              <w:t>ситет</w:t>
            </w:r>
            <w:proofErr w:type="spellEnd"/>
            <w:r w:rsidR="00266E8E">
              <w:rPr>
                <w:sz w:val="16"/>
                <w:szCs w:val="16"/>
              </w:rPr>
              <w:t xml:space="preserve">                   5</w:t>
            </w:r>
            <w:r>
              <w:rPr>
                <w:sz w:val="16"/>
                <w:szCs w:val="16"/>
              </w:rPr>
              <w:t xml:space="preserve"> курс</w:t>
            </w:r>
          </w:p>
        </w:tc>
        <w:tc>
          <w:tcPr>
            <w:tcW w:w="378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</w:tr>
      <w:tr w:rsidR="00ED5355" w:rsidRPr="00541F53" w:rsidTr="00D650DC">
        <w:trPr>
          <w:trHeight w:val="1215"/>
        </w:trPr>
        <w:tc>
          <w:tcPr>
            <w:tcW w:w="597" w:type="dxa"/>
          </w:tcPr>
          <w:p w:rsidR="00ED5355" w:rsidRPr="0000368D" w:rsidRDefault="00D650DC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54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Мегас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 xml:space="preserve"> Ольга Володимирівна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13.12.</w:t>
            </w:r>
            <w:r>
              <w:rPr>
                <w:sz w:val="16"/>
                <w:szCs w:val="16"/>
              </w:rPr>
              <w:t xml:space="preserve"> </w:t>
            </w:r>
            <w:r w:rsidRPr="0000368D">
              <w:rPr>
                <w:sz w:val="16"/>
                <w:szCs w:val="16"/>
              </w:rPr>
              <w:t>1976р</w:t>
            </w:r>
            <w:r>
              <w:rPr>
                <w:sz w:val="16"/>
                <w:szCs w:val="16"/>
              </w:rPr>
              <w:t>.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вчитель, бібліотекар</w:t>
            </w:r>
          </w:p>
        </w:tc>
        <w:tc>
          <w:tcPr>
            <w:tcW w:w="1684" w:type="dxa"/>
          </w:tcPr>
          <w:p w:rsidR="00ED5355" w:rsidRPr="0000368D" w:rsidRDefault="00ED5355" w:rsidP="00D650DC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Тернопільський</w:t>
            </w:r>
            <w:r w:rsidR="00151019">
              <w:rPr>
                <w:sz w:val="16"/>
                <w:szCs w:val="16"/>
              </w:rPr>
              <w:t xml:space="preserve"> державний </w:t>
            </w:r>
            <w:r w:rsidRPr="0000368D">
              <w:rPr>
                <w:sz w:val="16"/>
                <w:szCs w:val="16"/>
              </w:rPr>
              <w:t xml:space="preserve"> пед</w:t>
            </w:r>
            <w:r w:rsidR="00151019">
              <w:rPr>
                <w:sz w:val="16"/>
                <w:szCs w:val="16"/>
              </w:rPr>
              <w:t xml:space="preserve">агогічний </w:t>
            </w:r>
            <w:r w:rsidRPr="0000368D">
              <w:rPr>
                <w:sz w:val="16"/>
                <w:szCs w:val="16"/>
              </w:rPr>
              <w:t xml:space="preserve">університет </w:t>
            </w:r>
            <w:r w:rsidR="00151019">
              <w:rPr>
                <w:sz w:val="16"/>
                <w:szCs w:val="16"/>
              </w:rPr>
              <w:t>ім</w:t>
            </w:r>
            <w:r w:rsidR="00D650DC">
              <w:rPr>
                <w:sz w:val="16"/>
                <w:szCs w:val="16"/>
              </w:rPr>
              <w:t xml:space="preserve">. Володимира Гнатюка   </w:t>
            </w:r>
            <w:r w:rsidRPr="0000368D">
              <w:rPr>
                <w:sz w:val="16"/>
                <w:szCs w:val="16"/>
              </w:rPr>
              <w:t>2000р</w:t>
            </w:r>
            <w:r w:rsidR="00D650DC">
              <w:rPr>
                <w:sz w:val="16"/>
                <w:szCs w:val="16"/>
              </w:rPr>
              <w:t>.</w:t>
            </w:r>
          </w:p>
        </w:tc>
        <w:tc>
          <w:tcPr>
            <w:tcW w:w="1718" w:type="dxa"/>
          </w:tcPr>
          <w:p w:rsidR="00ED5355" w:rsidRDefault="00151019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D5355" w:rsidRPr="0000368D">
              <w:rPr>
                <w:sz w:val="16"/>
                <w:szCs w:val="16"/>
              </w:rPr>
              <w:t>читель української мови і літератури та зарубіжної літератури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00368D" w:rsidRDefault="00F31DCA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1999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ED5355" w:rsidRPr="0000368D" w:rsidRDefault="00CB49F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убіжна література</w:t>
            </w: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5355" w:rsidRPr="0000368D" w:rsidRDefault="00CB49F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Pr="0000368D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ED5355" w:rsidRPr="00541F53" w:rsidRDefault="00CB49F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ED5355" w:rsidRPr="00541F53" w:rsidTr="00D650DC">
        <w:trPr>
          <w:trHeight w:val="1185"/>
        </w:trPr>
        <w:tc>
          <w:tcPr>
            <w:tcW w:w="597" w:type="dxa"/>
          </w:tcPr>
          <w:p w:rsidR="00ED5355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354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Музичка </w:t>
            </w:r>
          </w:p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Назар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 Олегович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05.10.</w:t>
            </w:r>
            <w:r>
              <w:rPr>
                <w:sz w:val="16"/>
                <w:szCs w:val="16"/>
              </w:rPr>
              <w:t xml:space="preserve"> </w:t>
            </w:r>
            <w:r w:rsidRPr="001F3A7B">
              <w:rPr>
                <w:sz w:val="16"/>
                <w:szCs w:val="16"/>
              </w:rPr>
              <w:t>1997р</w:t>
            </w:r>
            <w:r>
              <w:rPr>
                <w:sz w:val="16"/>
                <w:szCs w:val="16"/>
              </w:rPr>
              <w:t>.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чол.</w:t>
            </w:r>
          </w:p>
        </w:tc>
        <w:tc>
          <w:tcPr>
            <w:tcW w:w="815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266E8E" w:rsidRDefault="00266E8E" w:rsidP="00266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Івано-Франківський </w:t>
            </w:r>
            <w:proofErr w:type="spellStart"/>
            <w:r>
              <w:rPr>
                <w:sz w:val="16"/>
                <w:szCs w:val="16"/>
              </w:rPr>
              <w:t>педуніверситет</w:t>
            </w:r>
            <w:proofErr w:type="spellEnd"/>
          </w:p>
          <w:p w:rsidR="00660D7A" w:rsidRDefault="00A7079A" w:rsidP="00266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266E8E">
              <w:rPr>
                <w:sz w:val="16"/>
                <w:szCs w:val="16"/>
              </w:rPr>
              <w:t xml:space="preserve"> </w:t>
            </w:r>
          </w:p>
          <w:p w:rsidR="00ED5355" w:rsidRPr="001F3A7B" w:rsidRDefault="00660D7A" w:rsidP="00660D7A">
            <w:pPr>
              <w:jc w:val="center"/>
              <w:rPr>
                <w:sz w:val="16"/>
                <w:szCs w:val="16"/>
              </w:rPr>
            </w:pPr>
            <w:proofErr w:type="spellStart"/>
            <w:r w:rsidRPr="00A967CB">
              <w:rPr>
                <w:sz w:val="16"/>
                <w:szCs w:val="16"/>
              </w:rPr>
              <w:t>Чортківський</w:t>
            </w:r>
            <w:proofErr w:type="spellEnd"/>
            <w:r w:rsidRPr="00A967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уманітарно-</w:t>
            </w:r>
            <w:r w:rsidRPr="00A967CB">
              <w:rPr>
                <w:sz w:val="16"/>
                <w:szCs w:val="16"/>
              </w:rPr>
              <w:t>педагогічн</w:t>
            </w:r>
            <w:r>
              <w:rPr>
                <w:sz w:val="16"/>
                <w:szCs w:val="16"/>
              </w:rPr>
              <w:t>ий ко</w:t>
            </w:r>
            <w:r w:rsidR="007A6802">
              <w:rPr>
                <w:sz w:val="16"/>
                <w:szCs w:val="16"/>
              </w:rPr>
              <w:t xml:space="preserve">ледж </w:t>
            </w:r>
            <w:r w:rsidRPr="00A967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A967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18" w:type="dxa"/>
          </w:tcPr>
          <w:p w:rsidR="00ED5355" w:rsidRPr="001F3A7B" w:rsidRDefault="007C54D4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D5355" w:rsidRPr="001F3A7B">
              <w:rPr>
                <w:sz w:val="16"/>
                <w:szCs w:val="16"/>
              </w:rPr>
              <w:t xml:space="preserve">читель </w:t>
            </w:r>
            <w:r w:rsidR="00A7079A">
              <w:rPr>
                <w:sz w:val="16"/>
                <w:szCs w:val="16"/>
              </w:rPr>
              <w:t>початкових класів, інформатики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сумісник</w:t>
            </w:r>
          </w:p>
        </w:tc>
        <w:tc>
          <w:tcPr>
            <w:tcW w:w="1038" w:type="dxa"/>
          </w:tcPr>
          <w:p w:rsidR="00ED5355" w:rsidRPr="001F3A7B" w:rsidRDefault="00CB49F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5355" w:rsidRPr="001F3A7B">
              <w:rPr>
                <w:sz w:val="16"/>
                <w:szCs w:val="16"/>
              </w:rPr>
              <w:t>,1</w:t>
            </w:r>
          </w:p>
        </w:tc>
        <w:tc>
          <w:tcPr>
            <w:tcW w:w="805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2017</w:t>
            </w:r>
          </w:p>
        </w:tc>
        <w:tc>
          <w:tcPr>
            <w:tcW w:w="1026" w:type="dxa"/>
          </w:tcPr>
          <w:p w:rsidR="00ED5355" w:rsidRPr="001F3A7B" w:rsidRDefault="00ED5355" w:rsidP="002D03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нформа-тика</w:t>
            </w:r>
            <w:proofErr w:type="spellEnd"/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Pr="001F3A7B" w:rsidRDefault="00266E8E" w:rsidP="00266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нопільський </w:t>
            </w:r>
            <w:proofErr w:type="spellStart"/>
            <w:r>
              <w:rPr>
                <w:sz w:val="16"/>
                <w:szCs w:val="16"/>
              </w:rPr>
              <w:t>педуніверситет</w:t>
            </w:r>
            <w:proofErr w:type="spellEnd"/>
            <w:r>
              <w:rPr>
                <w:sz w:val="16"/>
                <w:szCs w:val="16"/>
              </w:rPr>
              <w:t xml:space="preserve">                     5 курс</w:t>
            </w:r>
          </w:p>
        </w:tc>
        <w:tc>
          <w:tcPr>
            <w:tcW w:w="37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</w:tr>
      <w:tr w:rsidR="0085610E" w:rsidRPr="00541F53" w:rsidTr="00D650DC">
        <w:trPr>
          <w:trHeight w:val="826"/>
        </w:trPr>
        <w:tc>
          <w:tcPr>
            <w:tcW w:w="597" w:type="dxa"/>
          </w:tcPr>
          <w:p w:rsidR="0085610E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54" w:type="dxa"/>
          </w:tcPr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Петрашик Ольга </w:t>
            </w:r>
          </w:p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Ярославів</w:t>
            </w:r>
          </w:p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21.03.</w:t>
            </w:r>
            <w:r>
              <w:rPr>
                <w:sz w:val="16"/>
                <w:szCs w:val="16"/>
              </w:rPr>
              <w:t xml:space="preserve"> </w:t>
            </w:r>
            <w:r w:rsidRPr="001F3A7B">
              <w:rPr>
                <w:sz w:val="16"/>
                <w:szCs w:val="16"/>
              </w:rPr>
              <w:t>1963р.</w:t>
            </w:r>
          </w:p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85610E" w:rsidRDefault="0085610E" w:rsidP="00697C75">
            <w:r w:rsidRPr="00053796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Івано-Франківський</w:t>
            </w:r>
            <w:r>
              <w:rPr>
                <w:sz w:val="16"/>
                <w:szCs w:val="16"/>
              </w:rPr>
              <w:t xml:space="preserve"> державний</w:t>
            </w:r>
            <w:r w:rsidRPr="001F3A7B">
              <w:rPr>
                <w:sz w:val="16"/>
                <w:szCs w:val="16"/>
              </w:rPr>
              <w:t xml:space="preserve"> пед</w:t>
            </w:r>
            <w:r>
              <w:rPr>
                <w:sz w:val="16"/>
                <w:szCs w:val="16"/>
              </w:rPr>
              <w:t xml:space="preserve">агогічний </w:t>
            </w:r>
            <w:r w:rsidRPr="001F3A7B">
              <w:rPr>
                <w:sz w:val="16"/>
                <w:szCs w:val="16"/>
              </w:rPr>
              <w:t>інститут</w:t>
            </w:r>
            <w:r>
              <w:rPr>
                <w:sz w:val="16"/>
                <w:szCs w:val="16"/>
              </w:rPr>
              <w:t xml:space="preserve"> ім. В.Стефаника</w:t>
            </w:r>
            <w:r w:rsidRPr="001F3A7B">
              <w:rPr>
                <w:sz w:val="16"/>
                <w:szCs w:val="16"/>
              </w:rPr>
              <w:t>,</w:t>
            </w:r>
            <w:r w:rsidR="00D650DC">
              <w:rPr>
                <w:sz w:val="16"/>
                <w:szCs w:val="16"/>
              </w:rPr>
              <w:t xml:space="preserve"> </w:t>
            </w:r>
            <w:r w:rsidRPr="001F3A7B">
              <w:rPr>
                <w:sz w:val="16"/>
                <w:szCs w:val="16"/>
              </w:rPr>
              <w:t>1989 р.</w:t>
            </w:r>
          </w:p>
        </w:tc>
        <w:tc>
          <w:tcPr>
            <w:tcW w:w="1718" w:type="dxa"/>
          </w:tcPr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вчитель початкових класів</w:t>
            </w:r>
          </w:p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1F3A7B">
              <w:rPr>
                <w:sz w:val="16"/>
                <w:szCs w:val="16"/>
              </w:rPr>
              <w:t>.1</w:t>
            </w:r>
          </w:p>
          <w:p w:rsidR="0085610E" w:rsidRPr="001F3A7B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85610E" w:rsidRDefault="0085610E" w:rsidP="0069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85610E" w:rsidRPr="001F3A7B" w:rsidRDefault="0085610E" w:rsidP="002D030F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початкові класи</w:t>
            </w:r>
          </w:p>
          <w:p w:rsidR="0085610E" w:rsidRDefault="0085610E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85610E" w:rsidRPr="00541F53" w:rsidRDefault="0085610E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6" w:type="dxa"/>
          </w:tcPr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85610E" w:rsidRPr="00541F53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18" w:type="dxa"/>
          </w:tcPr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</w:p>
        </w:tc>
        <w:tc>
          <w:tcPr>
            <w:tcW w:w="456" w:type="dxa"/>
          </w:tcPr>
          <w:p w:rsidR="0085610E" w:rsidRDefault="0085610E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85610E" w:rsidRPr="00541F53" w:rsidRDefault="0085610E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0355A6" w:rsidRPr="00541F53" w:rsidTr="00D650DC">
        <w:tc>
          <w:tcPr>
            <w:tcW w:w="597" w:type="dxa"/>
          </w:tcPr>
          <w:p w:rsidR="000355A6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4" w:type="dxa"/>
          </w:tcPr>
          <w:p w:rsidR="000355A6" w:rsidRDefault="000355A6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п</w:t>
            </w:r>
            <w:r w:rsidRPr="00C74FCA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юк</w:t>
            </w:r>
            <w:proofErr w:type="spellEnd"/>
          </w:p>
          <w:p w:rsidR="000355A6" w:rsidRDefault="000355A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ілія</w:t>
            </w:r>
          </w:p>
          <w:p w:rsidR="000355A6" w:rsidRPr="001F3A7B" w:rsidRDefault="000355A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івна</w:t>
            </w:r>
          </w:p>
        </w:tc>
        <w:tc>
          <w:tcPr>
            <w:tcW w:w="851" w:type="dxa"/>
          </w:tcPr>
          <w:p w:rsidR="000355A6" w:rsidRPr="001F3A7B" w:rsidRDefault="000355A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 1989 р.</w:t>
            </w:r>
          </w:p>
        </w:tc>
        <w:tc>
          <w:tcPr>
            <w:tcW w:w="708" w:type="dxa"/>
          </w:tcPr>
          <w:p w:rsidR="000355A6" w:rsidRPr="001F3A7B" w:rsidRDefault="000355A6" w:rsidP="00660D7A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0355A6" w:rsidRDefault="000355A6" w:rsidP="00660D7A">
            <w:r w:rsidRPr="00053796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0355A6" w:rsidRPr="001F3A7B" w:rsidRDefault="001208A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івецький національний університет ім.</w:t>
            </w:r>
            <w:r w:rsidR="000355A6">
              <w:rPr>
                <w:sz w:val="16"/>
                <w:szCs w:val="16"/>
              </w:rPr>
              <w:t xml:space="preserve"> Юрія </w:t>
            </w:r>
            <w:proofErr w:type="spellStart"/>
            <w:r w:rsidR="000355A6">
              <w:rPr>
                <w:sz w:val="16"/>
                <w:szCs w:val="16"/>
              </w:rPr>
              <w:t>Федьковича</w:t>
            </w:r>
            <w:proofErr w:type="spellEnd"/>
            <w:r w:rsidR="000355A6">
              <w:rPr>
                <w:sz w:val="16"/>
                <w:szCs w:val="16"/>
              </w:rPr>
              <w:t>, 2011 р.</w:t>
            </w:r>
          </w:p>
        </w:tc>
        <w:tc>
          <w:tcPr>
            <w:tcW w:w="1718" w:type="dxa"/>
          </w:tcPr>
          <w:p w:rsidR="00FF2326" w:rsidRPr="00A967CB" w:rsidRDefault="00B83AEA" w:rsidP="00FF2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F2326">
              <w:rPr>
                <w:sz w:val="16"/>
                <w:szCs w:val="16"/>
              </w:rPr>
              <w:t>читель математики</w:t>
            </w:r>
            <w:r>
              <w:rPr>
                <w:sz w:val="16"/>
                <w:szCs w:val="16"/>
              </w:rPr>
              <w:t xml:space="preserve"> бакалавр. </w:t>
            </w:r>
            <w:r w:rsidR="00FF2326">
              <w:rPr>
                <w:sz w:val="16"/>
                <w:szCs w:val="16"/>
              </w:rPr>
              <w:t xml:space="preserve"> </w:t>
            </w:r>
          </w:p>
          <w:p w:rsidR="000355A6" w:rsidRPr="001F3A7B" w:rsidRDefault="000355A6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55A6" w:rsidRPr="001F3A7B" w:rsidRDefault="00CE2192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0355A6" w:rsidRDefault="0083484B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805" w:type="dxa"/>
          </w:tcPr>
          <w:p w:rsidR="000355A6" w:rsidRDefault="00FF2326" w:rsidP="0069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26" w:type="dxa"/>
          </w:tcPr>
          <w:p w:rsidR="000355A6" w:rsidRPr="001F3A7B" w:rsidRDefault="00FF2326" w:rsidP="002D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420" w:type="dxa"/>
          </w:tcPr>
          <w:p w:rsidR="000355A6" w:rsidRDefault="000355A6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0355A6" w:rsidRDefault="00FF232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4" w:type="dxa"/>
          </w:tcPr>
          <w:p w:rsidR="000355A6" w:rsidRPr="00541F53" w:rsidRDefault="000355A6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355A6" w:rsidRDefault="000355A6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0355A6" w:rsidRDefault="00FF232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0355A6" w:rsidRDefault="00FF2326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</w:tcPr>
          <w:p w:rsidR="000355A6" w:rsidRDefault="000355A6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0355A6" w:rsidRDefault="000355A6" w:rsidP="00697C75">
            <w:pPr>
              <w:jc w:val="center"/>
              <w:rPr>
                <w:sz w:val="16"/>
                <w:szCs w:val="16"/>
              </w:rPr>
            </w:pPr>
          </w:p>
        </w:tc>
      </w:tr>
      <w:tr w:rsidR="00F80F4F" w:rsidRPr="00541F53" w:rsidTr="00D650DC">
        <w:trPr>
          <w:trHeight w:val="1133"/>
        </w:trPr>
        <w:tc>
          <w:tcPr>
            <w:tcW w:w="597" w:type="dxa"/>
          </w:tcPr>
          <w:p w:rsidR="00F80F4F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4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Сапєгіна </w:t>
            </w:r>
          </w:p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Леся Володимирівна </w:t>
            </w:r>
          </w:p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0F4F" w:rsidRPr="002F210A" w:rsidRDefault="00F80F4F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03.07.</w:t>
            </w:r>
            <w:r>
              <w:rPr>
                <w:sz w:val="16"/>
                <w:szCs w:val="16"/>
              </w:rPr>
              <w:t xml:space="preserve"> </w:t>
            </w:r>
            <w:r w:rsidRPr="002F210A">
              <w:rPr>
                <w:sz w:val="16"/>
                <w:szCs w:val="16"/>
              </w:rPr>
              <w:t>1977р</w:t>
            </w:r>
            <w:r>
              <w:rPr>
                <w:sz w:val="16"/>
                <w:szCs w:val="16"/>
              </w:rPr>
              <w:t>.</w:t>
            </w:r>
          </w:p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F80F4F" w:rsidRPr="001F3A7B" w:rsidRDefault="00F80F4F" w:rsidP="00697C75">
            <w:pPr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F80F4F" w:rsidRPr="001F3A7B" w:rsidRDefault="00F80F4F" w:rsidP="00D650DC">
            <w:pPr>
              <w:jc w:val="center"/>
              <w:rPr>
                <w:sz w:val="16"/>
                <w:szCs w:val="16"/>
              </w:rPr>
            </w:pPr>
            <w:r w:rsidRPr="0000368D">
              <w:rPr>
                <w:sz w:val="16"/>
                <w:szCs w:val="16"/>
              </w:rPr>
              <w:t>Тернопільський</w:t>
            </w:r>
            <w:r>
              <w:rPr>
                <w:sz w:val="16"/>
                <w:szCs w:val="16"/>
              </w:rPr>
              <w:t xml:space="preserve"> державний </w:t>
            </w:r>
            <w:r w:rsidRPr="0000368D">
              <w:rPr>
                <w:sz w:val="16"/>
                <w:szCs w:val="16"/>
              </w:rPr>
              <w:t xml:space="preserve"> пед</w:t>
            </w:r>
            <w:r>
              <w:rPr>
                <w:sz w:val="16"/>
                <w:szCs w:val="16"/>
              </w:rPr>
              <w:t xml:space="preserve">агогічний </w:t>
            </w:r>
            <w:r w:rsidRPr="0000368D">
              <w:rPr>
                <w:sz w:val="16"/>
                <w:szCs w:val="16"/>
              </w:rPr>
              <w:t xml:space="preserve">університет </w:t>
            </w:r>
            <w:r>
              <w:rPr>
                <w:sz w:val="16"/>
                <w:szCs w:val="16"/>
              </w:rPr>
              <w:t xml:space="preserve">ім. </w:t>
            </w:r>
            <w:r w:rsidR="00D650DC">
              <w:rPr>
                <w:sz w:val="16"/>
                <w:szCs w:val="16"/>
              </w:rPr>
              <w:t xml:space="preserve">Володимира Гнатюка,  </w:t>
            </w:r>
            <w:r w:rsidRPr="001F3A7B">
              <w:rPr>
                <w:sz w:val="16"/>
                <w:szCs w:val="16"/>
              </w:rPr>
              <w:t>1999р</w:t>
            </w:r>
          </w:p>
        </w:tc>
        <w:tc>
          <w:tcPr>
            <w:tcW w:w="1718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вчитель початкових класів</w:t>
            </w:r>
            <w:r>
              <w:rPr>
                <w:sz w:val="16"/>
                <w:szCs w:val="16"/>
              </w:rPr>
              <w:t xml:space="preserve"> і народознавства</w:t>
            </w:r>
          </w:p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2005</w:t>
            </w:r>
          </w:p>
        </w:tc>
        <w:tc>
          <w:tcPr>
            <w:tcW w:w="1026" w:type="dxa"/>
          </w:tcPr>
          <w:p w:rsidR="00F80F4F" w:rsidRPr="001F3A7B" w:rsidRDefault="00F80F4F" w:rsidP="00FF6699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початкові класи</w:t>
            </w:r>
          </w:p>
          <w:p w:rsidR="00F80F4F" w:rsidRPr="001F3A7B" w:rsidRDefault="00F80F4F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16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2016</w:t>
            </w:r>
          </w:p>
        </w:tc>
        <w:tc>
          <w:tcPr>
            <w:tcW w:w="418" w:type="dxa"/>
          </w:tcPr>
          <w:p w:rsidR="00F80F4F" w:rsidRPr="001F3A7B" w:rsidRDefault="00F80F4F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І</w:t>
            </w:r>
          </w:p>
        </w:tc>
        <w:tc>
          <w:tcPr>
            <w:tcW w:w="456" w:type="dxa"/>
          </w:tcPr>
          <w:p w:rsidR="00F80F4F" w:rsidRDefault="00F80F4F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F80F4F" w:rsidRPr="00541F53" w:rsidRDefault="00F80F4F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D5355" w:rsidRPr="00541F53" w:rsidTr="007A6802">
        <w:trPr>
          <w:trHeight w:val="720"/>
        </w:trPr>
        <w:tc>
          <w:tcPr>
            <w:tcW w:w="597" w:type="dxa"/>
          </w:tcPr>
          <w:p w:rsidR="00ED5355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4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Семанишин Ганна Михайлівна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06.12.</w:t>
            </w:r>
            <w:r>
              <w:rPr>
                <w:sz w:val="16"/>
                <w:szCs w:val="16"/>
              </w:rPr>
              <w:t xml:space="preserve"> </w:t>
            </w:r>
            <w:r w:rsidRPr="001F3A7B">
              <w:rPr>
                <w:sz w:val="16"/>
                <w:szCs w:val="16"/>
              </w:rPr>
              <w:t>1966р</w:t>
            </w:r>
            <w:r>
              <w:rPr>
                <w:sz w:val="16"/>
                <w:szCs w:val="16"/>
              </w:rPr>
              <w:t>.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ED5355" w:rsidRPr="001F3A7B" w:rsidRDefault="00ED5355" w:rsidP="00697C75">
            <w:pPr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Чернівецький державний університет </w:t>
            </w:r>
            <w:r w:rsidR="00120534">
              <w:rPr>
                <w:sz w:val="16"/>
                <w:szCs w:val="16"/>
              </w:rPr>
              <w:t xml:space="preserve">                </w:t>
            </w:r>
            <w:r w:rsidRPr="001F3A7B">
              <w:rPr>
                <w:sz w:val="16"/>
                <w:szCs w:val="16"/>
              </w:rPr>
              <w:t>1989р</w:t>
            </w:r>
          </w:p>
        </w:tc>
        <w:tc>
          <w:tcPr>
            <w:tcW w:w="1718" w:type="dxa"/>
          </w:tcPr>
          <w:p w:rsidR="00ED5355" w:rsidRPr="001F3A7B" w:rsidRDefault="009377E0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адач історії, суспільствознавства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1F3A7B" w:rsidRDefault="000355A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D5355" w:rsidRPr="001F3A7B">
              <w:rPr>
                <w:sz w:val="16"/>
                <w:szCs w:val="16"/>
              </w:rPr>
              <w:t>.1</w:t>
            </w:r>
          </w:p>
        </w:tc>
        <w:tc>
          <w:tcPr>
            <w:tcW w:w="805" w:type="dxa"/>
          </w:tcPr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1995</w:t>
            </w:r>
          </w:p>
          <w:p w:rsidR="00ED5355" w:rsidRPr="001F3A7B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ED5355" w:rsidRPr="001F3A7B" w:rsidRDefault="00ED5355" w:rsidP="007A6802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>історія,</w:t>
            </w:r>
            <w:r>
              <w:rPr>
                <w:sz w:val="16"/>
                <w:szCs w:val="16"/>
              </w:rPr>
              <w:t xml:space="preserve"> </w:t>
            </w:r>
            <w:r w:rsidRPr="001F3A7B">
              <w:rPr>
                <w:sz w:val="16"/>
                <w:szCs w:val="16"/>
              </w:rPr>
              <w:t>правознавство,</w:t>
            </w:r>
            <w:r w:rsidR="007A6802">
              <w:rPr>
                <w:sz w:val="16"/>
                <w:szCs w:val="16"/>
              </w:rPr>
              <w:t xml:space="preserve"> ОХЕ географія</w:t>
            </w:r>
          </w:p>
        </w:tc>
        <w:tc>
          <w:tcPr>
            <w:tcW w:w="420" w:type="dxa"/>
          </w:tcPr>
          <w:p w:rsidR="00ED5355" w:rsidRPr="00541F53" w:rsidRDefault="000355A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ED5355" w:rsidRDefault="000355A6" w:rsidP="0003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4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ED5355" w:rsidRPr="00541F53" w:rsidRDefault="000355A6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ED5355" w:rsidRPr="00541F53" w:rsidTr="005E7E90">
        <w:trPr>
          <w:trHeight w:val="660"/>
        </w:trPr>
        <w:tc>
          <w:tcPr>
            <w:tcW w:w="597" w:type="dxa"/>
          </w:tcPr>
          <w:p w:rsidR="00ED5355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4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Стасишин Людмила Борисівна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21.01.</w:t>
            </w:r>
            <w:r>
              <w:rPr>
                <w:sz w:val="16"/>
                <w:szCs w:val="16"/>
              </w:rPr>
              <w:t xml:space="preserve"> </w:t>
            </w:r>
            <w:r w:rsidRPr="002F210A">
              <w:rPr>
                <w:sz w:val="16"/>
                <w:szCs w:val="16"/>
              </w:rPr>
              <w:t>1973р</w:t>
            </w:r>
            <w:r>
              <w:rPr>
                <w:sz w:val="16"/>
                <w:szCs w:val="16"/>
              </w:rPr>
              <w:t>.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ED5355" w:rsidRPr="002F210A" w:rsidRDefault="00A7652D" w:rsidP="00A7652D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Тернопільський </w:t>
            </w:r>
            <w:r>
              <w:rPr>
                <w:sz w:val="16"/>
                <w:szCs w:val="16"/>
              </w:rPr>
              <w:t xml:space="preserve">державний </w:t>
            </w:r>
            <w:r w:rsidRPr="00D81082"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 xml:space="preserve">агогічний </w:t>
            </w:r>
            <w:r w:rsidRPr="00D81082">
              <w:rPr>
                <w:sz w:val="16"/>
                <w:szCs w:val="16"/>
              </w:rPr>
              <w:t xml:space="preserve">інститут </w:t>
            </w:r>
            <w:r w:rsidR="00D650DC">
              <w:rPr>
                <w:sz w:val="16"/>
                <w:szCs w:val="16"/>
              </w:rPr>
              <w:t xml:space="preserve">  </w:t>
            </w:r>
            <w:r w:rsidRPr="00D81082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5</w:t>
            </w:r>
            <w:r w:rsidRPr="00D81082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18" w:type="dxa"/>
          </w:tcPr>
          <w:p w:rsidR="00ED5355" w:rsidRPr="002F210A" w:rsidRDefault="00FE5052" w:rsidP="00697C75">
            <w:pPr>
              <w:jc w:val="center"/>
              <w:rPr>
                <w:sz w:val="16"/>
                <w:szCs w:val="16"/>
              </w:rPr>
            </w:pPr>
            <w:r w:rsidRPr="001F3A7B">
              <w:rPr>
                <w:sz w:val="16"/>
                <w:szCs w:val="16"/>
              </w:rPr>
              <w:t xml:space="preserve">вчитель </w:t>
            </w:r>
            <w:r w:rsidR="00ED5355">
              <w:rPr>
                <w:sz w:val="16"/>
                <w:szCs w:val="16"/>
              </w:rPr>
              <w:t>української</w:t>
            </w:r>
            <w:r w:rsidR="00ED5355" w:rsidRPr="002F210A">
              <w:rPr>
                <w:sz w:val="16"/>
                <w:szCs w:val="16"/>
              </w:rPr>
              <w:t xml:space="preserve"> мови і літератури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2F210A" w:rsidRDefault="00FE505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D5355" w:rsidRPr="002F210A">
              <w:rPr>
                <w:sz w:val="16"/>
                <w:szCs w:val="16"/>
              </w:rPr>
              <w:t>.1</w:t>
            </w:r>
          </w:p>
        </w:tc>
        <w:tc>
          <w:tcPr>
            <w:tcW w:w="805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1993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. мова</w:t>
            </w:r>
            <w:r w:rsidRPr="002F210A">
              <w:rPr>
                <w:sz w:val="16"/>
                <w:szCs w:val="16"/>
              </w:rPr>
              <w:t xml:space="preserve"> та література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464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вчитель</w:t>
            </w:r>
            <w:proofErr w:type="spellEnd"/>
          </w:p>
        </w:tc>
        <w:tc>
          <w:tcPr>
            <w:tcW w:w="708" w:type="dxa"/>
            <w:gridSpan w:val="2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ED5355" w:rsidRPr="00541F53" w:rsidTr="00D650DC">
        <w:trPr>
          <w:trHeight w:val="855"/>
        </w:trPr>
        <w:tc>
          <w:tcPr>
            <w:tcW w:w="597" w:type="dxa"/>
          </w:tcPr>
          <w:p w:rsidR="00ED5355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4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Стасишин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 xml:space="preserve"> Ігор Богданович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15.02. 1971р.</w:t>
            </w:r>
          </w:p>
        </w:tc>
        <w:tc>
          <w:tcPr>
            <w:tcW w:w="708" w:type="dxa"/>
          </w:tcPr>
          <w:p w:rsidR="00ED5355" w:rsidRPr="002F210A" w:rsidRDefault="00FE5052" w:rsidP="00697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л.</w:t>
            </w:r>
          </w:p>
        </w:tc>
        <w:tc>
          <w:tcPr>
            <w:tcW w:w="815" w:type="dxa"/>
          </w:tcPr>
          <w:p w:rsidR="00ED5355" w:rsidRPr="002F210A" w:rsidRDefault="00FA37F2" w:rsidP="00FA3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філією</w:t>
            </w:r>
          </w:p>
        </w:tc>
        <w:tc>
          <w:tcPr>
            <w:tcW w:w="1684" w:type="dxa"/>
          </w:tcPr>
          <w:p w:rsidR="00ED5355" w:rsidRPr="002F210A" w:rsidRDefault="00A7652D" w:rsidP="00A7652D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Тернопільський </w:t>
            </w:r>
            <w:r>
              <w:rPr>
                <w:sz w:val="16"/>
                <w:szCs w:val="16"/>
              </w:rPr>
              <w:t xml:space="preserve">державний </w:t>
            </w:r>
            <w:r w:rsidRPr="00D81082"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 xml:space="preserve">агогічний </w:t>
            </w:r>
            <w:r w:rsidRPr="00D81082">
              <w:rPr>
                <w:sz w:val="16"/>
                <w:szCs w:val="16"/>
              </w:rPr>
              <w:t>інститут 1993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18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 xml:space="preserve">вчитель фізики та трудового навчання 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2F210A" w:rsidRDefault="00FE505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D5355" w:rsidRPr="002F210A">
              <w:rPr>
                <w:sz w:val="16"/>
                <w:szCs w:val="16"/>
              </w:rPr>
              <w:t>.1</w:t>
            </w:r>
          </w:p>
        </w:tc>
        <w:tc>
          <w:tcPr>
            <w:tcW w:w="805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2005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фізика,</w:t>
            </w:r>
            <w:r>
              <w:rPr>
                <w:sz w:val="16"/>
                <w:szCs w:val="16"/>
              </w:rPr>
              <w:t xml:space="preserve"> </w:t>
            </w:r>
            <w:r w:rsidRPr="002F210A">
              <w:rPr>
                <w:sz w:val="16"/>
                <w:szCs w:val="16"/>
              </w:rPr>
              <w:t>трудове навчання</w:t>
            </w:r>
            <w:r w:rsidR="00FE5052">
              <w:rPr>
                <w:sz w:val="16"/>
                <w:szCs w:val="16"/>
              </w:rPr>
              <w:t>, креслення</w:t>
            </w:r>
          </w:p>
        </w:tc>
        <w:tc>
          <w:tcPr>
            <w:tcW w:w="420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4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вчитель</w:t>
            </w:r>
            <w:proofErr w:type="spellEnd"/>
          </w:p>
        </w:tc>
        <w:tc>
          <w:tcPr>
            <w:tcW w:w="708" w:type="dxa"/>
            <w:gridSpan w:val="2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D5355" w:rsidRPr="00541F53" w:rsidTr="00D650DC">
        <w:tc>
          <w:tcPr>
            <w:tcW w:w="597" w:type="dxa"/>
          </w:tcPr>
          <w:p w:rsidR="00ED5355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4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Стасишин Марія Григорівна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01.02.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1949р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2F210A" w:rsidRDefault="00ED5355" w:rsidP="00697C75">
            <w:pPr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151019" w:rsidRPr="00D81082" w:rsidRDefault="00151019" w:rsidP="0015101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Тернопільський </w:t>
            </w:r>
            <w:r>
              <w:rPr>
                <w:sz w:val="16"/>
                <w:szCs w:val="16"/>
              </w:rPr>
              <w:t xml:space="preserve">державний </w:t>
            </w:r>
            <w:r w:rsidRPr="00D81082"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 xml:space="preserve">агогічний </w:t>
            </w:r>
            <w:r w:rsidRPr="00D81082">
              <w:rPr>
                <w:sz w:val="16"/>
                <w:szCs w:val="16"/>
              </w:rPr>
              <w:t xml:space="preserve">інститут 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ED5355" w:rsidRPr="002F210A" w:rsidRDefault="007A6802" w:rsidP="007A6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р</w:t>
            </w:r>
          </w:p>
        </w:tc>
        <w:tc>
          <w:tcPr>
            <w:tcW w:w="1718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вчитель біології та хімії</w:t>
            </w:r>
          </w:p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основний</w:t>
            </w:r>
          </w:p>
        </w:tc>
        <w:tc>
          <w:tcPr>
            <w:tcW w:w="1038" w:type="dxa"/>
          </w:tcPr>
          <w:p w:rsidR="00ED5355" w:rsidRPr="002F210A" w:rsidRDefault="00F31DCA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ED5355">
              <w:rPr>
                <w:sz w:val="16"/>
                <w:szCs w:val="16"/>
              </w:rPr>
              <w:t>.11</w:t>
            </w:r>
          </w:p>
        </w:tc>
        <w:tc>
          <w:tcPr>
            <w:tcW w:w="805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1986</w:t>
            </w:r>
          </w:p>
        </w:tc>
        <w:tc>
          <w:tcPr>
            <w:tcW w:w="1026" w:type="dxa"/>
          </w:tcPr>
          <w:p w:rsidR="00ED5355" w:rsidRPr="002F210A" w:rsidRDefault="00ED5355" w:rsidP="00697C75">
            <w:pPr>
              <w:jc w:val="center"/>
              <w:rPr>
                <w:sz w:val="16"/>
                <w:szCs w:val="16"/>
              </w:rPr>
            </w:pPr>
            <w:r w:rsidRPr="002F210A">
              <w:rPr>
                <w:sz w:val="16"/>
                <w:szCs w:val="16"/>
              </w:rPr>
              <w:t>хім</w:t>
            </w:r>
            <w:r w:rsidR="007A6802">
              <w:rPr>
                <w:sz w:val="16"/>
                <w:szCs w:val="16"/>
              </w:rPr>
              <w:t xml:space="preserve">ія, біологія, труд. </w:t>
            </w:r>
            <w:proofErr w:type="spellStart"/>
            <w:r w:rsidR="007A6802">
              <w:rPr>
                <w:sz w:val="16"/>
                <w:szCs w:val="16"/>
              </w:rPr>
              <w:t>Навч</w:t>
            </w:r>
            <w:proofErr w:type="spellEnd"/>
            <w:r w:rsidR="007A6802">
              <w:rPr>
                <w:sz w:val="16"/>
                <w:szCs w:val="16"/>
              </w:rPr>
              <w:t>.</w:t>
            </w:r>
            <w:r w:rsidR="00FE5052">
              <w:rPr>
                <w:sz w:val="16"/>
                <w:szCs w:val="16"/>
              </w:rPr>
              <w:t xml:space="preserve"> основи здоров’я</w:t>
            </w:r>
          </w:p>
        </w:tc>
        <w:tc>
          <w:tcPr>
            <w:tcW w:w="420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5355" w:rsidRDefault="00FE505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D5355">
              <w:rPr>
                <w:sz w:val="16"/>
                <w:szCs w:val="16"/>
              </w:rPr>
              <w:t>,5</w:t>
            </w:r>
          </w:p>
        </w:tc>
        <w:tc>
          <w:tcPr>
            <w:tcW w:w="464" w:type="dxa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18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456" w:type="dxa"/>
          </w:tcPr>
          <w:p w:rsidR="00ED5355" w:rsidRDefault="00ED5355" w:rsidP="00697C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вчитель</w:t>
            </w:r>
            <w:proofErr w:type="spellEnd"/>
          </w:p>
        </w:tc>
        <w:tc>
          <w:tcPr>
            <w:tcW w:w="708" w:type="dxa"/>
            <w:gridSpan w:val="2"/>
          </w:tcPr>
          <w:p w:rsidR="00ED5355" w:rsidRPr="00541F53" w:rsidRDefault="00ED5355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D650DC" w:rsidRPr="00541F53" w:rsidTr="00D650DC">
        <w:tc>
          <w:tcPr>
            <w:tcW w:w="597" w:type="dxa"/>
          </w:tcPr>
          <w:p w:rsidR="00D650DC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54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Фоміна 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proofErr w:type="spellStart"/>
            <w:r w:rsidRPr="00D81082">
              <w:rPr>
                <w:sz w:val="16"/>
                <w:szCs w:val="16"/>
              </w:rPr>
              <w:t>Наталля</w:t>
            </w:r>
            <w:proofErr w:type="spellEnd"/>
            <w:r w:rsidRPr="00D81082">
              <w:rPr>
                <w:sz w:val="16"/>
                <w:szCs w:val="16"/>
              </w:rPr>
              <w:t xml:space="preserve"> 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Іллівна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23.11. 1990р</w:t>
            </w:r>
            <w:r>
              <w:rPr>
                <w:sz w:val="16"/>
                <w:szCs w:val="16"/>
              </w:rPr>
              <w:t>.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0DC" w:rsidRPr="00D81082" w:rsidRDefault="00D650DC" w:rsidP="00D650DC">
            <w:pPr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D650DC" w:rsidRPr="00D81082" w:rsidRDefault="00D650DC" w:rsidP="00D650DC">
            <w:pPr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D650DC" w:rsidRPr="00D81082" w:rsidRDefault="00D650DC" w:rsidP="007A6802">
            <w:pPr>
              <w:jc w:val="center"/>
              <w:rPr>
                <w:sz w:val="16"/>
                <w:szCs w:val="16"/>
              </w:rPr>
            </w:pPr>
            <w:proofErr w:type="spellStart"/>
            <w:r w:rsidRPr="00D81082">
              <w:rPr>
                <w:sz w:val="16"/>
                <w:szCs w:val="16"/>
              </w:rPr>
              <w:t>Каменець-</w:t>
            </w:r>
            <w:proofErr w:type="spellEnd"/>
            <w:r w:rsidRPr="00D81082">
              <w:rPr>
                <w:sz w:val="16"/>
                <w:szCs w:val="16"/>
              </w:rPr>
              <w:t xml:space="preserve"> Подільський Національний університет </w:t>
            </w:r>
            <w:r>
              <w:rPr>
                <w:sz w:val="16"/>
                <w:szCs w:val="16"/>
              </w:rPr>
              <w:t xml:space="preserve">ім. Івана Огієнка </w:t>
            </w:r>
            <w:r w:rsidRPr="00D81082">
              <w:rPr>
                <w:sz w:val="16"/>
                <w:szCs w:val="16"/>
              </w:rPr>
              <w:t>2015р.</w:t>
            </w:r>
          </w:p>
        </w:tc>
        <w:tc>
          <w:tcPr>
            <w:tcW w:w="1718" w:type="dxa"/>
          </w:tcPr>
          <w:p w:rsidR="00D650DC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вчитель </w:t>
            </w:r>
            <w:r>
              <w:rPr>
                <w:sz w:val="16"/>
                <w:szCs w:val="16"/>
              </w:rPr>
              <w:t>мови (</w:t>
            </w:r>
            <w:r w:rsidRPr="00D81082">
              <w:rPr>
                <w:sz w:val="16"/>
                <w:szCs w:val="16"/>
              </w:rPr>
              <w:t>англійської,</w:t>
            </w:r>
            <w:r>
              <w:rPr>
                <w:sz w:val="16"/>
                <w:szCs w:val="16"/>
              </w:rPr>
              <w:t xml:space="preserve"> німецької) і</w:t>
            </w:r>
            <w:r w:rsidRPr="00D81082">
              <w:rPr>
                <w:sz w:val="16"/>
                <w:szCs w:val="16"/>
              </w:rPr>
              <w:t>, світової літератури</w:t>
            </w:r>
          </w:p>
          <w:p w:rsidR="00D650DC" w:rsidRPr="002F210A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основний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81082">
              <w:rPr>
                <w:sz w:val="16"/>
                <w:szCs w:val="16"/>
              </w:rPr>
              <w:t>.1</w:t>
            </w:r>
          </w:p>
        </w:tc>
        <w:tc>
          <w:tcPr>
            <w:tcW w:w="805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2015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англійська мова.</w:t>
            </w:r>
          </w:p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4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  <w:proofErr w:type="spellStart"/>
            <w:r w:rsidRPr="00D81082">
              <w:rPr>
                <w:sz w:val="16"/>
                <w:szCs w:val="16"/>
              </w:rPr>
              <w:t>сп</w:t>
            </w:r>
            <w:proofErr w:type="spellEnd"/>
            <w:r w:rsidRPr="00D81082"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D650DC" w:rsidRPr="00D81082" w:rsidRDefault="00D650DC" w:rsidP="00D650DC">
            <w:pPr>
              <w:jc w:val="center"/>
              <w:rPr>
                <w:sz w:val="16"/>
                <w:szCs w:val="16"/>
              </w:rPr>
            </w:pPr>
          </w:p>
        </w:tc>
      </w:tr>
      <w:tr w:rsidR="00ED5355" w:rsidRPr="00541F53" w:rsidTr="00D650DC">
        <w:trPr>
          <w:trHeight w:val="70"/>
        </w:trPr>
        <w:tc>
          <w:tcPr>
            <w:tcW w:w="597" w:type="dxa"/>
          </w:tcPr>
          <w:p w:rsidR="00ED5355" w:rsidRDefault="007A6802" w:rsidP="0069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54" w:type="dxa"/>
          </w:tcPr>
          <w:p w:rsidR="00ED5355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Цепенда </w:t>
            </w:r>
          </w:p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Галина Михайлівна</w:t>
            </w:r>
          </w:p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30.07. 1971р.</w:t>
            </w:r>
          </w:p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5355" w:rsidRPr="00D81082" w:rsidRDefault="00ED5355" w:rsidP="00FF6699">
            <w:pPr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жін.</w:t>
            </w:r>
          </w:p>
        </w:tc>
        <w:tc>
          <w:tcPr>
            <w:tcW w:w="815" w:type="dxa"/>
          </w:tcPr>
          <w:p w:rsidR="00ED5355" w:rsidRPr="00D81082" w:rsidRDefault="00ED5355" w:rsidP="00FF6699">
            <w:pPr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вчитель</w:t>
            </w:r>
          </w:p>
        </w:tc>
        <w:tc>
          <w:tcPr>
            <w:tcW w:w="1684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 xml:space="preserve">Тернопільський </w:t>
            </w:r>
            <w:r w:rsidR="00FC3A5C">
              <w:rPr>
                <w:sz w:val="16"/>
                <w:szCs w:val="16"/>
              </w:rPr>
              <w:t xml:space="preserve">державний </w:t>
            </w:r>
            <w:r w:rsidRPr="00D81082">
              <w:rPr>
                <w:sz w:val="16"/>
                <w:szCs w:val="16"/>
              </w:rPr>
              <w:t>пед</w:t>
            </w:r>
            <w:r w:rsidR="00FC3A5C">
              <w:rPr>
                <w:sz w:val="16"/>
                <w:szCs w:val="16"/>
              </w:rPr>
              <w:t xml:space="preserve">агогічний </w:t>
            </w:r>
            <w:r w:rsidRPr="00D81082">
              <w:rPr>
                <w:sz w:val="16"/>
                <w:szCs w:val="16"/>
              </w:rPr>
              <w:t xml:space="preserve">інститут </w:t>
            </w:r>
            <w:r w:rsidR="007A6802">
              <w:rPr>
                <w:sz w:val="16"/>
                <w:szCs w:val="16"/>
              </w:rPr>
              <w:t xml:space="preserve"> </w:t>
            </w:r>
            <w:r w:rsidR="00FC3A5C">
              <w:rPr>
                <w:sz w:val="16"/>
                <w:szCs w:val="16"/>
              </w:rPr>
              <w:t xml:space="preserve"> </w:t>
            </w:r>
            <w:r w:rsidRPr="00D81082">
              <w:rPr>
                <w:sz w:val="16"/>
                <w:szCs w:val="16"/>
              </w:rPr>
              <w:t>1993р</w:t>
            </w:r>
            <w:r>
              <w:rPr>
                <w:sz w:val="16"/>
                <w:szCs w:val="16"/>
              </w:rPr>
              <w:t>.</w:t>
            </w:r>
          </w:p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вчитель російської мови і літератури, німецької мови.</w:t>
            </w:r>
          </w:p>
        </w:tc>
        <w:tc>
          <w:tcPr>
            <w:tcW w:w="992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сумісник</w:t>
            </w:r>
          </w:p>
        </w:tc>
        <w:tc>
          <w:tcPr>
            <w:tcW w:w="1038" w:type="dxa"/>
          </w:tcPr>
          <w:p w:rsidR="00ED5355" w:rsidRPr="00D81082" w:rsidRDefault="004267CF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F31DCA">
              <w:rPr>
                <w:sz w:val="16"/>
                <w:szCs w:val="16"/>
              </w:rPr>
              <w:t>.1</w:t>
            </w:r>
          </w:p>
        </w:tc>
        <w:tc>
          <w:tcPr>
            <w:tcW w:w="805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2016</w:t>
            </w:r>
          </w:p>
        </w:tc>
        <w:tc>
          <w:tcPr>
            <w:tcW w:w="1026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німецька мова.</w:t>
            </w:r>
          </w:p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5355" w:rsidRPr="00D81082" w:rsidRDefault="004267CF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2015</w:t>
            </w:r>
          </w:p>
        </w:tc>
        <w:tc>
          <w:tcPr>
            <w:tcW w:w="418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  <w:r w:rsidRPr="00D81082">
              <w:rPr>
                <w:sz w:val="16"/>
                <w:szCs w:val="16"/>
              </w:rPr>
              <w:t>вища</w:t>
            </w:r>
          </w:p>
        </w:tc>
        <w:tc>
          <w:tcPr>
            <w:tcW w:w="456" w:type="dxa"/>
          </w:tcPr>
          <w:p w:rsidR="00ED5355" w:rsidRPr="00D81082" w:rsidRDefault="00ED5355" w:rsidP="00FF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ED5355" w:rsidRPr="00D81082" w:rsidRDefault="004267CF" w:rsidP="00FF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</w:tbl>
    <w:p w:rsidR="00D650DC" w:rsidRDefault="00D650DC" w:rsidP="005C3261"/>
    <w:p w:rsidR="00201A44" w:rsidRDefault="00201A44" w:rsidP="005C3261"/>
    <w:p w:rsidR="00201A44" w:rsidRDefault="007A6802" w:rsidP="00D15849">
      <w:pPr>
        <w:jc w:val="center"/>
      </w:pPr>
      <w:r w:rsidRPr="007A6802">
        <w:rPr>
          <w:b/>
        </w:rPr>
        <w:t>Директор опорного закладу                                                     П.Ф.Ярема</w:t>
      </w:r>
      <w:bookmarkStart w:id="0" w:name="_GoBack"/>
      <w:bookmarkEnd w:id="0"/>
    </w:p>
    <w:sectPr w:rsidR="00201A44" w:rsidSect="00415DE6">
      <w:pgSz w:w="16838" w:h="11906" w:orient="landscape"/>
      <w:pgMar w:top="899" w:right="820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261"/>
    <w:rsid w:val="0000368D"/>
    <w:rsid w:val="00033750"/>
    <w:rsid w:val="000355A6"/>
    <w:rsid w:val="00053796"/>
    <w:rsid w:val="000636F7"/>
    <w:rsid w:val="000723A4"/>
    <w:rsid w:val="00080EF6"/>
    <w:rsid w:val="000869D5"/>
    <w:rsid w:val="000B1DC0"/>
    <w:rsid w:val="000B79C7"/>
    <w:rsid w:val="00104ACD"/>
    <w:rsid w:val="00120534"/>
    <w:rsid w:val="001208A2"/>
    <w:rsid w:val="00151019"/>
    <w:rsid w:val="00152222"/>
    <w:rsid w:val="00174082"/>
    <w:rsid w:val="001C1677"/>
    <w:rsid w:val="001F3A7B"/>
    <w:rsid w:val="00201A44"/>
    <w:rsid w:val="00262595"/>
    <w:rsid w:val="00266E8E"/>
    <w:rsid w:val="00267FA7"/>
    <w:rsid w:val="00285636"/>
    <w:rsid w:val="00294C15"/>
    <w:rsid w:val="002D030F"/>
    <w:rsid w:val="002F210A"/>
    <w:rsid w:val="002F6BF3"/>
    <w:rsid w:val="00342A1C"/>
    <w:rsid w:val="003B0906"/>
    <w:rsid w:val="00415DE6"/>
    <w:rsid w:val="00417472"/>
    <w:rsid w:val="00422065"/>
    <w:rsid w:val="004267CF"/>
    <w:rsid w:val="004A6927"/>
    <w:rsid w:val="004D62E2"/>
    <w:rsid w:val="004F4E0E"/>
    <w:rsid w:val="00541F53"/>
    <w:rsid w:val="005B22A7"/>
    <w:rsid w:val="005C3261"/>
    <w:rsid w:val="005E7E90"/>
    <w:rsid w:val="00611638"/>
    <w:rsid w:val="00641BFB"/>
    <w:rsid w:val="0064767A"/>
    <w:rsid w:val="0066077B"/>
    <w:rsid w:val="00660D7A"/>
    <w:rsid w:val="00672C3A"/>
    <w:rsid w:val="00697C75"/>
    <w:rsid w:val="006B407E"/>
    <w:rsid w:val="007443DF"/>
    <w:rsid w:val="007920B9"/>
    <w:rsid w:val="007A6802"/>
    <w:rsid w:val="007B6FB2"/>
    <w:rsid w:val="007C1D00"/>
    <w:rsid w:val="007C54D4"/>
    <w:rsid w:val="007D17AD"/>
    <w:rsid w:val="007E70FA"/>
    <w:rsid w:val="0083484B"/>
    <w:rsid w:val="0085610E"/>
    <w:rsid w:val="00857AB9"/>
    <w:rsid w:val="008947BA"/>
    <w:rsid w:val="008A2062"/>
    <w:rsid w:val="008D6738"/>
    <w:rsid w:val="00916801"/>
    <w:rsid w:val="009222BC"/>
    <w:rsid w:val="00924D96"/>
    <w:rsid w:val="009377E0"/>
    <w:rsid w:val="00952A76"/>
    <w:rsid w:val="009950C0"/>
    <w:rsid w:val="009E102C"/>
    <w:rsid w:val="009E6208"/>
    <w:rsid w:val="00A16E74"/>
    <w:rsid w:val="00A359F6"/>
    <w:rsid w:val="00A36A9C"/>
    <w:rsid w:val="00A7079A"/>
    <w:rsid w:val="00A7652D"/>
    <w:rsid w:val="00A82EC7"/>
    <w:rsid w:val="00A87FDA"/>
    <w:rsid w:val="00A9085B"/>
    <w:rsid w:val="00A92851"/>
    <w:rsid w:val="00A967CB"/>
    <w:rsid w:val="00A97E65"/>
    <w:rsid w:val="00B13DB8"/>
    <w:rsid w:val="00B36FBD"/>
    <w:rsid w:val="00B83AEA"/>
    <w:rsid w:val="00BF5CFA"/>
    <w:rsid w:val="00C04C7F"/>
    <w:rsid w:val="00C25C70"/>
    <w:rsid w:val="00C74FCA"/>
    <w:rsid w:val="00C879C7"/>
    <w:rsid w:val="00CA2482"/>
    <w:rsid w:val="00CA6960"/>
    <w:rsid w:val="00CB49FF"/>
    <w:rsid w:val="00CE2192"/>
    <w:rsid w:val="00CE3A78"/>
    <w:rsid w:val="00D15849"/>
    <w:rsid w:val="00D31C77"/>
    <w:rsid w:val="00D650DC"/>
    <w:rsid w:val="00D71EC5"/>
    <w:rsid w:val="00D81082"/>
    <w:rsid w:val="00DC4F96"/>
    <w:rsid w:val="00DE48D3"/>
    <w:rsid w:val="00E4506D"/>
    <w:rsid w:val="00E4764D"/>
    <w:rsid w:val="00E540F5"/>
    <w:rsid w:val="00EA264D"/>
    <w:rsid w:val="00EA3480"/>
    <w:rsid w:val="00EA5EEF"/>
    <w:rsid w:val="00EB6703"/>
    <w:rsid w:val="00ED5355"/>
    <w:rsid w:val="00EE09A2"/>
    <w:rsid w:val="00EF0EA4"/>
    <w:rsid w:val="00F02BFD"/>
    <w:rsid w:val="00F31394"/>
    <w:rsid w:val="00F31DCA"/>
    <w:rsid w:val="00F80F4F"/>
    <w:rsid w:val="00F82224"/>
    <w:rsid w:val="00F840E0"/>
    <w:rsid w:val="00F865AA"/>
    <w:rsid w:val="00F9050C"/>
    <w:rsid w:val="00F92C2F"/>
    <w:rsid w:val="00F95C99"/>
    <w:rsid w:val="00FA37F2"/>
    <w:rsid w:val="00FC3A5C"/>
    <w:rsid w:val="00FE5052"/>
    <w:rsid w:val="00FF2326"/>
    <w:rsid w:val="00FF2CEC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6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326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261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5C3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3261"/>
    <w:rPr>
      <w:rFonts w:ascii="Tahoma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99"/>
    <w:rsid w:val="005C3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0064-4AF7-4C0B-A7B1-8AB2754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</dc:creator>
  <cp:keywords/>
  <dc:description/>
  <cp:lastModifiedBy>USER</cp:lastModifiedBy>
  <cp:revision>84</cp:revision>
  <cp:lastPrinted>2019-10-08T07:00:00Z</cp:lastPrinted>
  <dcterms:created xsi:type="dcterms:W3CDTF">2017-10-13T17:55:00Z</dcterms:created>
  <dcterms:modified xsi:type="dcterms:W3CDTF">2019-10-08T13:55:00Z</dcterms:modified>
</cp:coreProperties>
</file>